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9052ed9d5d24a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